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B7154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177EEF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высшего образования и науки</w:t>
      </w:r>
    </w:p>
    <w:p w14:paraId="376D3B04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14:paraId="747DD807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МИЭТ»</w:t>
      </w:r>
    </w:p>
    <w:p w14:paraId="1AD571A4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75660A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D84FB7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7727A0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38009D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7C588F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5E3167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циплина: Операционные системы</w:t>
      </w:r>
    </w:p>
    <w:p w14:paraId="269A12E3" w14:textId="184F1AC4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 лабораторной работе №6</w:t>
      </w:r>
    </w:p>
    <w:p w14:paraId="7FD35977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1C239D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8F21C4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0F2CFB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3D4550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8990DBE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B0F949" w14:textId="77777777" w:rsidR="00956826" w:rsidRDefault="00956826" w:rsidP="0095682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</w:p>
    <w:p w14:paraId="2A580F08" w14:textId="77777777" w:rsidR="00956826" w:rsidRDefault="00956826" w:rsidP="0095682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 группы П-32</w:t>
      </w:r>
    </w:p>
    <w:p w14:paraId="0F457183" w14:textId="271BE907" w:rsidR="00956826" w:rsidRDefault="00A04376" w:rsidP="0095682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езнева В.В.</w:t>
      </w:r>
      <w:bookmarkStart w:id="0" w:name="_GoBack"/>
      <w:bookmarkEnd w:id="0"/>
    </w:p>
    <w:p w14:paraId="76206CA1" w14:textId="77777777" w:rsidR="00956826" w:rsidRDefault="00956826" w:rsidP="0095682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14:paraId="54F4459D" w14:textId="77777777" w:rsidR="00956826" w:rsidRDefault="00956826" w:rsidP="0095682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мин Р.А.</w:t>
      </w:r>
    </w:p>
    <w:p w14:paraId="3A1F6BE1" w14:textId="77777777" w:rsidR="00956826" w:rsidRDefault="00956826" w:rsidP="00956826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27A7A64" w14:textId="77777777" w:rsidR="00956826" w:rsidRDefault="00956826" w:rsidP="00956826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FB63E80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, 2020</w:t>
      </w:r>
    </w:p>
    <w:p w14:paraId="5D8864C1" w14:textId="77777777" w:rsidR="00956826" w:rsidRDefault="00956826" w:rsidP="009568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DD73032" w14:textId="7BAD6B56" w:rsidR="002649B5" w:rsidRPr="00956826" w:rsidRDefault="002649B5" w:rsidP="002649B5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F155B4" w14:textId="77777777" w:rsidR="00F55D90" w:rsidRPr="008D00CF" w:rsidRDefault="00F55D90" w:rsidP="002649B5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287397" w14:textId="77777777" w:rsidR="00912980" w:rsidRPr="002649B5" w:rsidRDefault="00912980">
      <w:pPr>
        <w:rPr>
          <w:rFonts w:ascii="Times New Roman" w:hAnsi="Times New Roman" w:cs="Times New Roman"/>
          <w:sz w:val="26"/>
          <w:szCs w:val="26"/>
        </w:rPr>
      </w:pPr>
    </w:p>
    <w:p w14:paraId="0D8CE817" w14:textId="77777777" w:rsidR="00C02CA5" w:rsidRPr="00985431" w:rsidRDefault="00C02CA5" w:rsidP="00C02CA5">
      <w:pPr>
        <w:autoSpaceDE w:val="0"/>
        <w:autoSpaceDN w:val="0"/>
        <w:adjustRightInd w:val="0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Задание 1</w:t>
      </w:r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пишите назначение основных опций компилятора gcc (-c, -S, -E, -o). Воспользуйтесь командой $man gcc или $info gcc</w:t>
      </w:r>
    </w:p>
    <w:p w14:paraId="71B07552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пция –с </w:t>
      </w:r>
    </w:p>
    <w:p w14:paraId="1991C91F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ировать или ассемблировать исходные файлы, но не линк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ковка это процесс компоновки различных кусков кода и данных вместе, в результате чего получается один исполняемый фай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тадия 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ки просто не выполняется. Конечный вывод происходит в форме объектного файла для каждого исходного файла.</w:t>
      </w:r>
    </w:p>
    <w:p w14:paraId="08DD6755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ция -S</w:t>
      </w:r>
    </w:p>
    <w:p w14:paraId="30D1DCC8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иться после собственно компиляции; не ассемблировать. Вывод производится в форме файла с ассемблерным кодом для каждого не ассемблерного входного файла.</w:t>
      </w:r>
    </w:p>
    <w:p w14:paraId="7E0FA145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пция –Е </w:t>
      </w:r>
    </w:p>
    <w:p w14:paraId="38AAD23F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иться после стадии препроцессирования; не запускать собственно компилятор. Вывод делается в форме препроцессированного исходного кода, который посылается на стандартный вывод.</w:t>
      </w:r>
    </w:p>
    <w:p w14:paraId="0C50903C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е файлы, которые не требуют препроцессирования игнорируются.</w:t>
      </w:r>
    </w:p>
    <w:p w14:paraId="09B9FD01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ция -о файл</w:t>
      </w:r>
    </w:p>
    <w:p w14:paraId="3F2BD379" w14:textId="77777777" w:rsidR="00C02CA5" w:rsidRPr="00457E7C" w:rsidRDefault="00C02CA5" w:rsidP="00C02CA5">
      <w:pPr>
        <w:pStyle w:val="a5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стить вывод в файл 'файл'. Эта опция применяется вне зависимости от вида порождаемого файла, есть ли это выполнимый файл, объектный файл, ассемблерный файл или препроцессированный C код.</w:t>
      </w:r>
    </w:p>
    <w:p w14:paraId="4876B865" w14:textId="4338C3C5" w:rsidR="00C02CA5" w:rsidRPr="00C02CA5" w:rsidRDefault="00C02CA5" w:rsidP="00C02CA5">
      <w:pPr>
        <w:pStyle w:val="a5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 указывается только один выходной файл, нет смысла использовать '-o' при компиляции более чем одного входного файла, если вы не порождаете на выходе выполнимый файл.</w:t>
      </w:r>
    </w:p>
    <w:p w14:paraId="71C6B292" w14:textId="77777777" w:rsidR="00C02CA5" w:rsidRDefault="00C02CA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0CF5E026" w14:textId="73BB4158" w:rsidR="00C02CA5" w:rsidRPr="007713ED" w:rsidRDefault="00C02CA5" w:rsidP="00C02CA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7713E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</w:t>
      </w:r>
      <w:r w:rsidRPr="007713E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</w:p>
    <w:p w14:paraId="4FA4D4DD" w14:textId="77777777" w:rsidR="00C02CA5" w:rsidRPr="00912980" w:rsidRDefault="00C02CA5" w:rsidP="00C02CA5">
      <w:pPr>
        <w:rPr>
          <w:rFonts w:ascii="Times New Roman" w:hAnsi="Times New Roman" w:cs="Times New Roman"/>
          <w:sz w:val="26"/>
          <w:szCs w:val="26"/>
        </w:rPr>
      </w:pPr>
      <w:r w:rsidRPr="007713ED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</w:t>
      </w:r>
      <w:r w:rsidRPr="00373D9B">
        <w:rPr>
          <w:rFonts w:ascii="Times New Roman" w:hAnsi="Times New Roman" w:cs="Times New Roman"/>
          <w:sz w:val="26"/>
          <w:szCs w:val="26"/>
        </w:rPr>
        <w:t xml:space="preserve"> Напишите и выполните программу Hello, выводящую строку "Hello, world".</w:t>
      </w:r>
    </w:p>
    <w:p w14:paraId="38C525BA" w14:textId="4CE62B10" w:rsidR="00A74F34" w:rsidRDefault="00A74F34" w:rsidP="00C02C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0EDE94" wp14:editId="167D9E79">
            <wp:extent cx="24003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1EF" w14:textId="70E26838" w:rsidR="00C02CA5" w:rsidRPr="00912980" w:rsidRDefault="00C02CA5" w:rsidP="00C02C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4F34">
        <w:rPr>
          <w:noProof/>
          <w:lang w:eastAsia="ru-RU"/>
        </w:rPr>
        <w:drawing>
          <wp:inline distT="0" distB="0" distL="0" distR="0" wp14:anchorId="3DDCD67C" wp14:editId="5C1D1834">
            <wp:extent cx="3295650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A3AA" w14:textId="77777777" w:rsidR="00C02CA5" w:rsidRPr="00087287" w:rsidRDefault="00C02CA5" w:rsidP="00C02CA5">
      <w:pPr>
        <w:rPr>
          <w:rFonts w:ascii="Times New Roman" w:eastAsiaTheme="majorEastAsia" w:hAnsi="Times New Roman" w:cs="Times New Roman"/>
          <w:sz w:val="26"/>
          <w:szCs w:val="26"/>
        </w:rPr>
      </w:pPr>
      <w:r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287">
        <w:rPr>
          <w:rFonts w:ascii="Times New Roman" w:eastAsiaTheme="majorEastAsia" w:hAnsi="Times New Roman" w:cs="Times New Roman"/>
          <w:sz w:val="26"/>
          <w:szCs w:val="26"/>
        </w:rPr>
        <w:t>Определите главное отличие stdout от stderr.</w:t>
      </w:r>
    </w:p>
    <w:p w14:paraId="46DE802F" w14:textId="77777777" w:rsidR="00C02CA5" w:rsidRDefault="00C02CA5" w:rsidP="00C02CA5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</w:rPr>
      </w:pPr>
      <w:r w:rsidRPr="00087287">
        <w:rPr>
          <w:rFonts w:ascii="Times New Roman" w:eastAsiaTheme="minorHAnsi" w:hAnsi="Times New Roman" w:cs="Times New Roman"/>
          <w:b/>
          <w:bCs/>
          <w:i/>
          <w:iCs/>
          <w:color w:val="auto"/>
        </w:rPr>
        <w:t>Stdout</w:t>
      </w:r>
      <w:r w:rsidRPr="00087287">
        <w:rPr>
          <w:rFonts w:ascii="Times New Roman" w:eastAsiaTheme="minorHAnsi" w:hAnsi="Times New Roman" w:cs="Times New Roman"/>
          <w:color w:val="auto"/>
        </w:rPr>
        <w:t xml:space="preserve"> - </w:t>
      </w:r>
      <w:r w:rsidRPr="00087287">
        <w:rPr>
          <w:rFonts w:ascii="Times New Roman" w:hAnsi="Times New Roman" w:cs="Times New Roman"/>
          <w:color w:val="auto"/>
        </w:rPr>
        <w:t>Стандартный поток вывода данных для программ. Например, когда мы пишем команду ls, то список папок и файлов она выводит именно в этот поток, который отображается у нас в консоли.</w:t>
      </w:r>
    </w:p>
    <w:p w14:paraId="60E85EB1" w14:textId="6411AB91" w:rsidR="00C02CA5" w:rsidRPr="00087287" w:rsidRDefault="00A74F34" w:rsidP="00C02CA5">
      <w:r>
        <w:rPr>
          <w:noProof/>
          <w:lang w:eastAsia="ru-RU"/>
        </w:rPr>
        <w:drawing>
          <wp:inline distT="0" distB="0" distL="0" distR="0" wp14:anchorId="14EFCC2B" wp14:editId="4E785614">
            <wp:extent cx="2066925" cy="1581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16A" w14:textId="240CC34F" w:rsidR="00C02CA5" w:rsidRPr="00087287" w:rsidRDefault="00A74F34" w:rsidP="00C02CA5">
      <w:r>
        <w:rPr>
          <w:noProof/>
          <w:lang w:eastAsia="ru-RU"/>
        </w:rPr>
        <w:drawing>
          <wp:inline distT="0" distB="0" distL="0" distR="0" wp14:anchorId="18AD818C" wp14:editId="534F9526">
            <wp:extent cx="5838825" cy="1228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35AE" w14:textId="77777777" w:rsidR="00C02CA5" w:rsidRDefault="00C02CA5" w:rsidP="00C02CA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8728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derr</w:t>
      </w:r>
      <w:r w:rsidRPr="00C02C4F">
        <w:rPr>
          <w:rFonts w:ascii="Times New Roman" w:hAnsi="Times New Roman" w:cs="Times New Roman"/>
        </w:rPr>
        <w:t xml:space="preserve"> - </w:t>
      </w:r>
      <w:r w:rsidRPr="00087287">
        <w:rPr>
          <w:rFonts w:ascii="Times New Roman" w:hAnsi="Times New Roman" w:cs="Times New Roman"/>
          <w:sz w:val="26"/>
          <w:szCs w:val="26"/>
        </w:rPr>
        <w:t>Поток вывода ошибок. Если программа не смогла сделать все как надо — она пишет именно в этот поток. Например, когда rm пытается удалить несуществующий файл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CAE0357" w14:textId="4C43C09B" w:rsidR="00C02CA5" w:rsidRDefault="00A74F34" w:rsidP="00C02CA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E40D100" wp14:editId="779ECCE8">
            <wp:extent cx="2066925" cy="1581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41D" w14:textId="47390EAA" w:rsidR="00C02CA5" w:rsidRPr="00087287" w:rsidRDefault="00A74F34" w:rsidP="00C02CA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8FDAD9" wp14:editId="70CBB05D">
            <wp:extent cx="5829300" cy="1381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51EA" w14:textId="5C4C00CE" w:rsidR="00F9722F" w:rsidRDefault="00F9722F" w:rsidP="00C02C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972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3. (Необязательное задание) </w:t>
      </w:r>
      <w:r w:rsidRPr="00F9722F">
        <w:rPr>
          <w:rFonts w:ascii="Times New Roman" w:hAnsi="Times New Roman" w:cs="Times New Roman"/>
          <w:sz w:val="26"/>
          <w:szCs w:val="26"/>
        </w:rPr>
        <w:t>Напишите программу obr, состоящую из двух модулей: модуль obr.c содержит функцию double obr (int i), возвращающую число, обратное числу i; модуль main.c содержит функцию main(), которая запрашивает целое число i и выводит obr(i).</w:t>
      </w:r>
    </w:p>
    <w:p w14:paraId="62E57AA3" w14:textId="7129326E" w:rsidR="00363187" w:rsidRDefault="002F3AEF" w:rsidP="002F3AE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350C293" wp14:editId="1C454909">
            <wp:extent cx="1600200" cy="76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882BA4" wp14:editId="6FFF1B66">
            <wp:extent cx="2590800" cy="10763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9FCB" w14:textId="63582D9E" w:rsidR="002F3AEF" w:rsidRDefault="002F3AEF" w:rsidP="002F3AE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FB61822" wp14:editId="57C88121">
            <wp:extent cx="4391025" cy="16192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F032" w14:textId="3EA5F2EA" w:rsidR="002F3AEF" w:rsidRDefault="002F3AEF" w:rsidP="002F3AE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F64CCC0" wp14:editId="590FE878">
            <wp:extent cx="5791200" cy="1400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6249" w14:textId="375AA0E1" w:rsidR="00C02C4F" w:rsidRDefault="00C02C4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23EFB0AA" w14:textId="133CC9C7" w:rsidR="00BC4AC6" w:rsidRPr="00912980" w:rsidRDefault="00BC4AC6" w:rsidP="00FD12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ние 4.</w:t>
      </w:r>
      <w:r w:rsidR="00373D9B" w:rsidRPr="00373D9B">
        <w:t xml:space="preserve"> </w:t>
      </w:r>
      <w:r w:rsidR="00373D9B" w:rsidRPr="00373D9B">
        <w:rPr>
          <w:rFonts w:ascii="Times New Roman" w:hAnsi="Times New Roman" w:cs="Times New Roman"/>
          <w:sz w:val="26"/>
          <w:szCs w:val="26"/>
        </w:rPr>
        <w:t>Запишите</w:t>
      </w:r>
      <w:r w:rsidR="00373D9B">
        <w:t xml:space="preserve"> </w:t>
      </w:r>
      <w:r w:rsidR="00373D9B" w:rsidRPr="00373D9B">
        <w:rPr>
          <w:rFonts w:ascii="Times New Roman" w:hAnsi="Times New Roman" w:cs="Times New Roman"/>
          <w:sz w:val="26"/>
          <w:szCs w:val="26"/>
        </w:rPr>
        <w:t>в отчет текст примеров и результаты их тестирования с параметрами.</w:t>
      </w:r>
    </w:p>
    <w:p w14:paraId="3D592C38" w14:textId="1CADE938" w:rsidR="00BC4AC6" w:rsidRPr="00FD122E" w:rsidRDefault="00BC4A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1</w:t>
      </w:r>
      <w:r w:rsidR="00373D9B"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D122E" w:rsidRPr="00FD122E">
        <w:rPr>
          <w:rFonts w:ascii="Times New Roman" w:hAnsi="Times New Roman" w:cs="Times New Roman"/>
          <w:sz w:val="26"/>
          <w:szCs w:val="26"/>
        </w:rPr>
        <w:t>Печать параметров командной строки</w:t>
      </w:r>
    </w:p>
    <w:p w14:paraId="475EACAE" w14:textId="417AF63A" w:rsidR="00870A14" w:rsidRDefault="001E53C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544D3B5" wp14:editId="5C7A88EA">
            <wp:extent cx="4257675" cy="21145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066D" w14:textId="260A7115" w:rsidR="00FD5BE1" w:rsidRPr="00870A14" w:rsidRDefault="001E53C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9A1063F" wp14:editId="31799400">
            <wp:extent cx="5715000" cy="1752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B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88B1CA" w14:textId="3D03CCFA" w:rsidR="00FD5BE1" w:rsidRPr="00912980" w:rsidRDefault="00FD5BE1">
      <w:pPr>
        <w:rPr>
          <w:rFonts w:ascii="Times New Roman" w:hAnsi="Times New Roman" w:cs="Times New Roman"/>
          <w:sz w:val="26"/>
          <w:szCs w:val="26"/>
        </w:rPr>
      </w:pPr>
    </w:p>
    <w:p w14:paraId="6E28871D" w14:textId="76D62E12" w:rsidR="005D4172" w:rsidRPr="00912980" w:rsidRDefault="005D4172">
      <w:pPr>
        <w:rPr>
          <w:rFonts w:ascii="Times New Roman" w:hAnsi="Times New Roman" w:cs="Times New Roman"/>
          <w:sz w:val="26"/>
          <w:szCs w:val="26"/>
        </w:rPr>
      </w:pPr>
      <w:r w:rsidRPr="00870A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2</w:t>
      </w:r>
      <w:r w:rsidR="00870A14">
        <w:rPr>
          <w:rFonts w:ascii="Times New Roman" w:hAnsi="Times New Roman" w:cs="Times New Roman"/>
          <w:sz w:val="26"/>
          <w:szCs w:val="26"/>
        </w:rPr>
        <w:t xml:space="preserve"> </w:t>
      </w:r>
      <w:r w:rsidR="00870A14" w:rsidRPr="00870A14">
        <w:rPr>
          <w:rFonts w:ascii="Times New Roman" w:hAnsi="Times New Roman" w:cs="Times New Roman"/>
          <w:sz w:val="26"/>
          <w:szCs w:val="26"/>
        </w:rPr>
        <w:t>Печать произвольного числа параметров</w:t>
      </w:r>
    </w:p>
    <w:p w14:paraId="23D45654" w14:textId="0B459B6C" w:rsidR="005D4172" w:rsidRDefault="001E53C8" w:rsidP="00870A14">
      <w:pPr>
        <w:ind w:right="-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AA9848" wp14:editId="31A0E01E">
            <wp:extent cx="2819400" cy="895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A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683F93" w14:textId="6858FAC2" w:rsidR="0011563C" w:rsidRDefault="0011563C" w:rsidP="00870A14">
      <w:pPr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898E547" wp14:editId="5CA0B7D9">
            <wp:extent cx="5686425" cy="2552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927C" w14:textId="0751227A" w:rsidR="00A76A59" w:rsidRPr="00912980" w:rsidRDefault="00A76A59">
      <w:pPr>
        <w:rPr>
          <w:rFonts w:ascii="Times New Roman" w:hAnsi="Times New Roman" w:cs="Times New Roman"/>
          <w:sz w:val="26"/>
          <w:szCs w:val="26"/>
        </w:rPr>
      </w:pPr>
      <w:r w:rsidRPr="009674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3</w:t>
      </w:r>
      <w:r w:rsidR="00967432">
        <w:rPr>
          <w:rFonts w:ascii="Times New Roman" w:hAnsi="Times New Roman" w:cs="Times New Roman"/>
          <w:sz w:val="26"/>
          <w:szCs w:val="26"/>
        </w:rPr>
        <w:t xml:space="preserve"> </w:t>
      </w:r>
      <w:r w:rsidR="00967432" w:rsidRPr="002D24E8">
        <w:rPr>
          <w:rFonts w:ascii="TimesNewRoman" w:hAnsi="TimesNewRoman" w:cs="TimesNewRoman"/>
          <w:color w:val="000000"/>
          <w:sz w:val="26"/>
          <w:szCs w:val="26"/>
        </w:rPr>
        <w:t xml:space="preserve">Измените предыдущий пример, задав параметры целого типа. Для преобразования строки в целое число используйте функцию </w:t>
      </w:r>
      <w:r w:rsidR="00967432" w:rsidRPr="002D24E8">
        <w:rPr>
          <w:rFonts w:ascii="TimesNewRoman,Bold" w:hAnsi="TimesNewRoman,Bold" w:cs="TimesNewRoman,Bold"/>
          <w:b/>
          <w:bCs/>
          <w:color w:val="000000"/>
          <w:sz w:val="26"/>
          <w:szCs w:val="26"/>
        </w:rPr>
        <w:t>atoi</w:t>
      </w:r>
      <w:r w:rsidR="00967432" w:rsidRPr="002D24E8">
        <w:rPr>
          <w:rFonts w:ascii="TimesNewRoman" w:hAnsi="TimesNewRoman" w:cs="TimesNewRoman"/>
          <w:color w:val="000000"/>
          <w:sz w:val="26"/>
          <w:szCs w:val="26"/>
        </w:rPr>
        <w:t>.</w:t>
      </w:r>
    </w:p>
    <w:p w14:paraId="45005AD7" w14:textId="73EAC01E" w:rsidR="005D4172" w:rsidRDefault="005D4172">
      <w:pPr>
        <w:rPr>
          <w:rFonts w:ascii="Times New Roman" w:hAnsi="Times New Roman" w:cs="Times New Roman"/>
          <w:sz w:val="26"/>
          <w:szCs w:val="26"/>
        </w:rPr>
      </w:pPr>
    </w:p>
    <w:p w14:paraId="4A98A6F8" w14:textId="7B3B67A8" w:rsidR="00370952" w:rsidRDefault="00370952">
      <w:pPr>
        <w:rPr>
          <w:rFonts w:ascii="Times New Roman" w:hAnsi="Times New Roman" w:cs="Times New Roman"/>
          <w:sz w:val="26"/>
          <w:szCs w:val="26"/>
        </w:rPr>
      </w:pPr>
    </w:p>
    <w:p w14:paraId="5C917240" w14:textId="2C304CC8" w:rsidR="00370952" w:rsidRDefault="00524E1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495AB2B" wp14:editId="5CD47061">
            <wp:extent cx="281940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5146" w14:textId="4352121E" w:rsidR="00524E1C" w:rsidRPr="00912980" w:rsidRDefault="00524E1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E8DD3C1" wp14:editId="62015832">
            <wp:extent cx="425767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FA0F" w14:textId="0590F23F" w:rsidR="003B5E6D" w:rsidRDefault="009C63C0">
      <w:pPr>
        <w:rPr>
          <w:rFonts w:ascii="TimesNewRoman" w:hAnsi="TimesNewRoman" w:cs="TimesNewRoman"/>
          <w:color w:val="000000"/>
          <w:sz w:val="26"/>
          <w:szCs w:val="26"/>
        </w:rPr>
      </w:pPr>
      <w:r w:rsidRPr="004F13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ние 5</w:t>
      </w:r>
      <w:r w:rsidR="000539E5" w:rsidRPr="004F13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4F13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539E5" w:rsidRPr="004F132C">
        <w:rPr>
          <w:rFonts w:ascii="TimesNewRoman" w:hAnsi="TimesNewRoman" w:cs="TimesNewRoman"/>
          <w:color w:val="000000"/>
          <w:sz w:val="26"/>
          <w:szCs w:val="26"/>
        </w:rPr>
        <w:t>В</w:t>
      </w:r>
      <w:r w:rsidR="00771C1E" w:rsidRPr="004F132C">
        <w:rPr>
          <w:rFonts w:ascii="TimesNewRoman" w:hAnsi="TimesNewRoman" w:cs="TimesNewRoman"/>
          <w:color w:val="000000"/>
          <w:sz w:val="26"/>
          <w:szCs w:val="26"/>
        </w:rPr>
        <w:t>ыполните пример, запишите в отчет его текст и результаты тестирования.</w:t>
      </w:r>
      <w:r w:rsidR="004F132C">
        <w:rPr>
          <w:rFonts w:ascii="TimesNewRoman" w:hAnsi="TimesNewRoman" w:cs="TimesNewRoman"/>
          <w:color w:val="000000"/>
          <w:sz w:val="26"/>
          <w:szCs w:val="26"/>
        </w:rPr>
        <w:t xml:space="preserve"> </w:t>
      </w:r>
    </w:p>
    <w:p w14:paraId="68FD7FF0" w14:textId="51071C54" w:rsidR="004F132C" w:rsidRDefault="004F132C" w:rsidP="004F132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 w:rsidRPr="004F132C">
        <w:rPr>
          <w:rFonts w:ascii="TimesNewRoman" w:hAnsi="TimesNewRoman" w:cs="TimesNewRoman"/>
          <w:color w:val="000000"/>
          <w:sz w:val="26"/>
          <w:szCs w:val="26"/>
        </w:rPr>
        <w:t>Печать переменных окружения</w:t>
      </w:r>
    </w:p>
    <w:p w14:paraId="4ACD67A2" w14:textId="3C410BA3" w:rsidR="004F132C" w:rsidRDefault="00A12769" w:rsidP="00A1276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79C7346" wp14:editId="37FF1966">
            <wp:extent cx="3676650" cy="1428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5172" w14:textId="0F9E9E15" w:rsidR="00A12769" w:rsidRDefault="004275A8" w:rsidP="00A1276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3233F1B" wp14:editId="0A38C07C">
            <wp:extent cx="2886075" cy="46577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487A" w14:textId="2D123F25" w:rsidR="00383CE6" w:rsidRPr="007839F9" w:rsidRDefault="00383CE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8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Задание 6.</w:t>
      </w:r>
    </w:p>
    <w:p w14:paraId="52C55F84" w14:textId="608D8E93" w:rsidR="00087287" w:rsidRPr="007839F9" w:rsidRDefault="00087287" w:rsidP="0008728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 w:rsidRPr="0078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6.1.</w:t>
      </w:r>
      <w:r w:rsidRPr="007839F9">
        <w:rPr>
          <w:rFonts w:ascii="TimesNewRoman" w:hAnsi="TimesNewRoman" w:cs="TimesNewRoman"/>
          <w:color w:val="000000"/>
          <w:sz w:val="26"/>
          <w:szCs w:val="26"/>
        </w:rPr>
        <w:t xml:space="preserve"> Модифицируйте приведенную ниже программу copyfile.c копирования файла, добавив в нее комментарии, проверку количества аргументов командной строки (при неверном количестве параметров установите код возврата=1) и обработку ошибок после системных вызовов open (коды возврата 2 и 3), write (код возврата 4). </w:t>
      </w:r>
    </w:p>
    <w:p w14:paraId="613A46DC" w14:textId="3A5DCEE0" w:rsidR="009A1807" w:rsidRDefault="00524E1C" w:rsidP="0024300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4F291D" wp14:editId="74E90F94">
            <wp:extent cx="5257800" cy="480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2857" w14:textId="2AA16169" w:rsidR="00524E1C" w:rsidRDefault="009A7C6D" w:rsidP="0024300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C22C400" wp14:editId="2CC5F916">
            <wp:extent cx="5276850" cy="2428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D8E0" w14:textId="24139EE7" w:rsidR="009A1807" w:rsidRDefault="00B9437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айл 1</w:t>
      </w:r>
      <w:r w:rsidR="00B829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EDED7B" w14:textId="732FD703" w:rsidR="009A1807" w:rsidRPr="009A1807" w:rsidRDefault="009A7C6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0D5892F1" wp14:editId="1A09DCFA">
            <wp:extent cx="337185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4F0" w14:textId="312EF07B" w:rsidR="009A1807" w:rsidRPr="00B9437C" w:rsidRDefault="00B943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айл 2</w:t>
      </w:r>
    </w:p>
    <w:p w14:paraId="0E133915" w14:textId="7B9BD273" w:rsidR="007F28A1" w:rsidRDefault="009A7C6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3E577BF" wp14:editId="352F9881">
            <wp:extent cx="2867025" cy="561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4829" w14:textId="77777777" w:rsidR="007F28A1" w:rsidRPr="007F28A1" w:rsidRDefault="007F28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личные выходы</w:t>
      </w:r>
    </w:p>
    <w:p w14:paraId="47C9BA36" w14:textId="6A993FDF" w:rsidR="009A1807" w:rsidRDefault="009A7C6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4344693" wp14:editId="348432D8">
            <wp:extent cx="4019550" cy="1228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04A1" w14:textId="7BD821F7" w:rsidR="001516E0" w:rsidRDefault="00151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 2 после перезапуска после компиляции</w:t>
      </w:r>
    </w:p>
    <w:p w14:paraId="617C4F5D" w14:textId="10BE2883" w:rsidR="001516E0" w:rsidRPr="001516E0" w:rsidRDefault="009A7C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3894E09" wp14:editId="4583618C">
            <wp:extent cx="3381375" cy="495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82A2" w14:textId="426CF505" w:rsidR="009A1807" w:rsidRDefault="009A1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 </w:t>
      </w:r>
      <w:r w:rsidR="00AA74F4" w:rsidRPr="00AA74F4">
        <w:rPr>
          <w:rFonts w:ascii="Times New Roman" w:hAnsi="Times New Roman" w:cs="Times New Roman"/>
          <w:sz w:val="26"/>
          <w:szCs w:val="26"/>
        </w:rPr>
        <w:t>Напишите и выпо</w:t>
      </w:r>
      <w:r w:rsidR="007320AF">
        <w:rPr>
          <w:rFonts w:ascii="Times New Roman" w:hAnsi="Times New Roman" w:cs="Times New Roman"/>
          <w:sz w:val="26"/>
          <w:szCs w:val="26"/>
        </w:rPr>
        <w:t>лните программу</w:t>
      </w:r>
      <w:r w:rsidR="00AA74F4" w:rsidRPr="00AA74F4">
        <w:rPr>
          <w:rFonts w:ascii="Times New Roman" w:hAnsi="Times New Roman" w:cs="Times New Roman"/>
          <w:sz w:val="26"/>
          <w:szCs w:val="26"/>
        </w:rPr>
        <w:t>, которая: а) при помощи функции open создает файл file1 с разрешением чтения/записи для всех пользователей; б) записывает в конец файла file1 текущую дату и время.</w:t>
      </w:r>
    </w:p>
    <w:p w14:paraId="3FEA2A82" w14:textId="2AD44789" w:rsidR="00AE23F6" w:rsidRDefault="009A7C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CC9099E" wp14:editId="3782CABD">
            <wp:extent cx="5000625" cy="4819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8453" w14:textId="6F34E32D" w:rsidR="00921612" w:rsidRDefault="009A7C6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F58EE9B" wp14:editId="21C697B6">
            <wp:extent cx="297180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9CDE" w14:textId="07553EA3" w:rsidR="00921612" w:rsidRPr="007320AF" w:rsidRDefault="009216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ный файл 3</w:t>
      </w:r>
    </w:p>
    <w:p w14:paraId="4CED314E" w14:textId="1245A27A" w:rsidR="00EA0B74" w:rsidRPr="00C02CA5" w:rsidRDefault="009A7C6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476E1DD" wp14:editId="2FC38FF6">
            <wp:extent cx="2905125" cy="695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C2A8" w14:textId="77777777" w:rsidR="00BC4AC6" w:rsidRPr="00912980" w:rsidRDefault="00BC4AC6">
      <w:pPr>
        <w:rPr>
          <w:rFonts w:ascii="Times New Roman" w:hAnsi="Times New Roman" w:cs="Times New Roman"/>
          <w:sz w:val="26"/>
          <w:szCs w:val="26"/>
        </w:rPr>
      </w:pPr>
    </w:p>
    <w:sectPr w:rsidR="00BC4AC6" w:rsidRPr="00912980" w:rsidSect="00243009">
      <w:pgSz w:w="11906" w:h="16838"/>
      <w:pgMar w:top="851" w:right="850" w:bottom="851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6A162" w14:textId="77777777" w:rsidR="00F728B7" w:rsidRDefault="00F728B7" w:rsidP="00B8295A">
      <w:pPr>
        <w:spacing w:after="0" w:line="240" w:lineRule="auto"/>
      </w:pPr>
      <w:r>
        <w:separator/>
      </w:r>
    </w:p>
  </w:endnote>
  <w:endnote w:type="continuationSeparator" w:id="0">
    <w:p w14:paraId="4AC7B07A" w14:textId="77777777" w:rsidR="00F728B7" w:rsidRDefault="00F728B7" w:rsidP="00B8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B472" w14:textId="77777777" w:rsidR="00F728B7" w:rsidRDefault="00F728B7" w:rsidP="00B8295A">
      <w:pPr>
        <w:spacing w:after="0" w:line="240" w:lineRule="auto"/>
      </w:pPr>
      <w:r>
        <w:separator/>
      </w:r>
    </w:p>
  </w:footnote>
  <w:footnote w:type="continuationSeparator" w:id="0">
    <w:p w14:paraId="79BEF67C" w14:textId="77777777" w:rsidR="00F728B7" w:rsidRDefault="00F728B7" w:rsidP="00B8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54842"/>
    <w:multiLevelType w:val="hybridMultilevel"/>
    <w:tmpl w:val="79FC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F0C"/>
    <w:rsid w:val="00032BA9"/>
    <w:rsid w:val="000539E5"/>
    <w:rsid w:val="00076135"/>
    <w:rsid w:val="00087287"/>
    <w:rsid w:val="0011563C"/>
    <w:rsid w:val="001516E0"/>
    <w:rsid w:val="0019764D"/>
    <w:rsid w:val="001E53C8"/>
    <w:rsid w:val="002212E7"/>
    <w:rsid w:val="00243009"/>
    <w:rsid w:val="002649B5"/>
    <w:rsid w:val="00266A64"/>
    <w:rsid w:val="002A0C28"/>
    <w:rsid w:val="002C45C8"/>
    <w:rsid w:val="002F3AEF"/>
    <w:rsid w:val="00363187"/>
    <w:rsid w:val="00370952"/>
    <w:rsid w:val="00373D9B"/>
    <w:rsid w:val="00380F7D"/>
    <w:rsid w:val="00383CE6"/>
    <w:rsid w:val="003B5E6D"/>
    <w:rsid w:val="004047B9"/>
    <w:rsid w:val="004127B6"/>
    <w:rsid w:val="004275A8"/>
    <w:rsid w:val="00444A04"/>
    <w:rsid w:val="00450E38"/>
    <w:rsid w:val="00457E7C"/>
    <w:rsid w:val="004F132C"/>
    <w:rsid w:val="00524E1C"/>
    <w:rsid w:val="00580D7F"/>
    <w:rsid w:val="005D4172"/>
    <w:rsid w:val="005F29B7"/>
    <w:rsid w:val="00600BEA"/>
    <w:rsid w:val="00603032"/>
    <w:rsid w:val="0065246F"/>
    <w:rsid w:val="006A4C8D"/>
    <w:rsid w:val="007320AF"/>
    <w:rsid w:val="007713ED"/>
    <w:rsid w:val="00771C1E"/>
    <w:rsid w:val="007839F9"/>
    <w:rsid w:val="007E08D2"/>
    <w:rsid w:val="007F28A1"/>
    <w:rsid w:val="00816397"/>
    <w:rsid w:val="008454BC"/>
    <w:rsid w:val="00850799"/>
    <w:rsid w:val="00870A14"/>
    <w:rsid w:val="00912980"/>
    <w:rsid w:val="00921612"/>
    <w:rsid w:val="00956826"/>
    <w:rsid w:val="00967432"/>
    <w:rsid w:val="009761FB"/>
    <w:rsid w:val="00985431"/>
    <w:rsid w:val="009A1807"/>
    <w:rsid w:val="009A7C6D"/>
    <w:rsid w:val="009C63C0"/>
    <w:rsid w:val="00A04376"/>
    <w:rsid w:val="00A12769"/>
    <w:rsid w:val="00A37756"/>
    <w:rsid w:val="00A74F34"/>
    <w:rsid w:val="00A7651F"/>
    <w:rsid w:val="00A76A59"/>
    <w:rsid w:val="00AA74F4"/>
    <w:rsid w:val="00AC188E"/>
    <w:rsid w:val="00AE23F6"/>
    <w:rsid w:val="00B067C8"/>
    <w:rsid w:val="00B239CC"/>
    <w:rsid w:val="00B25CB8"/>
    <w:rsid w:val="00B8295A"/>
    <w:rsid w:val="00B9437C"/>
    <w:rsid w:val="00BB10C0"/>
    <w:rsid w:val="00BC4AC6"/>
    <w:rsid w:val="00C02C4F"/>
    <w:rsid w:val="00C02CA5"/>
    <w:rsid w:val="00C52507"/>
    <w:rsid w:val="00CE0515"/>
    <w:rsid w:val="00CF113F"/>
    <w:rsid w:val="00D34346"/>
    <w:rsid w:val="00DB5F0C"/>
    <w:rsid w:val="00DE6EC7"/>
    <w:rsid w:val="00DF1E81"/>
    <w:rsid w:val="00E16427"/>
    <w:rsid w:val="00E21B12"/>
    <w:rsid w:val="00E4741E"/>
    <w:rsid w:val="00E85CBA"/>
    <w:rsid w:val="00EA0B74"/>
    <w:rsid w:val="00EE751E"/>
    <w:rsid w:val="00F55D90"/>
    <w:rsid w:val="00F55FB1"/>
    <w:rsid w:val="00F728B7"/>
    <w:rsid w:val="00F83C8F"/>
    <w:rsid w:val="00F9722F"/>
    <w:rsid w:val="00FC5FEB"/>
    <w:rsid w:val="00FD122E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17CF"/>
  <w15:docId w15:val="{43BCEA55-7DCE-4B97-9C6E-05FC5BC4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B9"/>
  </w:style>
  <w:style w:type="paragraph" w:styleId="2">
    <w:name w:val="heading 2"/>
    <w:basedOn w:val="a"/>
    <w:next w:val="a"/>
    <w:link w:val="20"/>
    <w:uiPriority w:val="9"/>
    <w:unhideWhenUsed/>
    <w:qFormat/>
    <w:rsid w:val="00264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980"/>
    <w:pPr>
      <w:spacing w:after="200" w:line="276" w:lineRule="auto"/>
      <w:ind w:left="720"/>
      <w:contextualSpacing/>
    </w:pPr>
  </w:style>
  <w:style w:type="paragraph" w:customStyle="1" w:styleId="41">
    <w:name w:val="Заголов4"/>
    <w:basedOn w:val="4"/>
    <w:autoRedefine/>
    <w:rsid w:val="00E4741E"/>
    <w:pPr>
      <w:keepLines w:val="0"/>
      <w:widowControl w:val="0"/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 w:val="0"/>
      <w:i w:val="0"/>
      <w:iCs w:val="0"/>
      <w:snapToGrid w:val="0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41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Normal (Web)"/>
    <w:basedOn w:val="a"/>
    <w:uiPriority w:val="99"/>
    <w:semiHidden/>
    <w:unhideWhenUsed/>
    <w:rsid w:val="0026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8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95A"/>
  </w:style>
  <w:style w:type="paragraph" w:styleId="a9">
    <w:name w:val="footer"/>
    <w:basedOn w:val="a"/>
    <w:link w:val="aa"/>
    <w:uiPriority w:val="99"/>
    <w:unhideWhenUsed/>
    <w:rsid w:val="00B8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86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C395-8C2A-47AE-8051-DDB26772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</cp:lastModifiedBy>
  <cp:revision>45</cp:revision>
  <dcterms:created xsi:type="dcterms:W3CDTF">2017-11-30T19:09:00Z</dcterms:created>
  <dcterms:modified xsi:type="dcterms:W3CDTF">2021-01-25T21:31:00Z</dcterms:modified>
</cp:coreProperties>
</file>